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DBF9" w14:textId="3EF479E3" w:rsidR="008B62F7" w:rsidRDefault="00ED768E" w:rsidP="00ED768E">
      <w:pPr>
        <w:spacing w:after="0" w:line="240" w:lineRule="auto"/>
        <w:ind w:left="566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</w:t>
      </w:r>
      <w:r w:rsidR="00331B42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do </w:t>
      </w:r>
      <w:r>
        <w:rPr>
          <w:rFonts w:ascii="Arial" w:eastAsia="Times New Roman" w:hAnsi="Arial" w:cs="Arial"/>
          <w:sz w:val="18"/>
          <w:szCs w:val="18"/>
          <w:lang w:eastAsia="pl-PL"/>
        </w:rPr>
        <w:t>Zapytania ofertowego</w:t>
      </w:r>
    </w:p>
    <w:p w14:paraId="20DCDA36" w14:textId="77777777" w:rsidR="00ED768E" w:rsidRPr="008B62F7" w:rsidRDefault="00ED768E" w:rsidP="00ED768E">
      <w:pPr>
        <w:spacing w:after="0" w:line="240" w:lineRule="auto"/>
        <w:ind w:left="566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1EBC38" w14:textId="77777777" w:rsidR="008B62F7" w:rsidRPr="008B62F7" w:rsidRDefault="008B62F7" w:rsidP="008B62F7">
      <w:pPr>
        <w:spacing w:after="0" w:line="240" w:lineRule="auto"/>
        <w:ind w:left="7080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A27853D" w14:textId="5A804D6C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Pełna nazwa 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Sprzedającego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:      </w:t>
      </w:r>
    </w:p>
    <w:p w14:paraId="192F4749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14:paraId="45CE71FE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14:paraId="1BF7F923" w14:textId="7624FF54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Adres siedziby 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Sprzedającego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131D81B8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14:paraId="6E0626B0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14:paraId="7D072CA3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NIP: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14:paraId="17486F6A" w14:textId="0681CCD5" w:rsid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REGON: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14:paraId="3C9BCBB7" w14:textId="7390942B" w:rsidR="003767E2" w:rsidRPr="008B62F7" w:rsidRDefault="003767E2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KRS/CEDIG</w:t>
      </w:r>
      <w:r>
        <w:rPr>
          <w:rFonts w:ascii="Arial" w:hAnsi="Arial" w:cs="Arial"/>
          <w:sz w:val="18"/>
          <w:szCs w:val="18"/>
        </w:rPr>
        <w:tab/>
        <w:t>…………………………………, jeżeli poświadczenie wpisu do wykazu lub wydania zaświadczenia jest dostępne w formie elektronicznej, proszę podać stronę rejestru:</w:t>
      </w:r>
    </w:p>
    <w:p w14:paraId="50E6F545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Nr telefonu: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14:paraId="475C4802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Nr faksu: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14:paraId="3A435CCD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Adres email…………………………………</w:t>
      </w:r>
    </w:p>
    <w:p w14:paraId="454C09C7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Adres strony internetowej (jeżeli dotyczy) …………………………</w:t>
      </w:r>
    </w:p>
    <w:p w14:paraId="111FE0F3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Dane teleadresowe osoby upoważnionej </w:t>
      </w:r>
    </w:p>
    <w:p w14:paraId="0F0592F6" w14:textId="3A7D111B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do kontaktowania się z 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Kupującym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63E3A22F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</w:t>
      </w:r>
    </w:p>
    <w:p w14:paraId="2ED1D578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Osoba upoważniona do podpisania umowy</w:t>
      </w:r>
    </w:p>
    <w:p w14:paraId="42F721C1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(imię, nazwisko, funkcja):</w:t>
      </w:r>
    </w:p>
    <w:p w14:paraId="1DD6B5B1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</w:t>
      </w:r>
    </w:p>
    <w:p w14:paraId="1B7D5E75" w14:textId="77777777" w:rsidR="008B62F7" w:rsidRPr="008B62F7" w:rsidRDefault="008B62F7" w:rsidP="008B62F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9D76BC" w14:textId="04642FAE" w:rsidR="008B62F7" w:rsidRPr="008B62F7" w:rsidRDefault="008B62F7" w:rsidP="008B62F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FERTA </w:t>
      </w:r>
      <w:r w:rsidR="00331B4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ENOWA </w:t>
      </w:r>
    </w:p>
    <w:p w14:paraId="3AE0E808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1325DA9" w14:textId="735D8D23" w:rsidR="008B62F7" w:rsidRPr="000F59B0" w:rsidRDefault="008B62F7" w:rsidP="000F59B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Oferujemy </w:t>
      </w: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ostawę </w:t>
      </w:r>
      <w:r w:rsidR="00FB6FB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mebli</w:t>
      </w:r>
      <w:r w:rsid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0F59B0" w:rsidRPr="000F59B0">
        <w:rPr>
          <w:rFonts w:ascii="Arial" w:eastAsia="Times New Roman" w:hAnsi="Arial" w:cs="Arial"/>
          <w:sz w:val="18"/>
          <w:szCs w:val="18"/>
          <w:lang w:eastAsia="pl-PL"/>
        </w:rPr>
        <w:t>o parametrach technicznych określonych w załącznik nr 2 do zapytania</w:t>
      </w:r>
      <w:r w:rsidR="00D635FF"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F59B0" w:rsidRPr="000F59B0">
        <w:rPr>
          <w:rFonts w:ascii="Arial" w:eastAsia="Times New Roman" w:hAnsi="Arial" w:cs="Arial"/>
          <w:sz w:val="18"/>
          <w:szCs w:val="18"/>
          <w:lang w:eastAsia="pl-PL"/>
        </w:rPr>
        <w:t>za cenę:</w:t>
      </w:r>
    </w:p>
    <w:p w14:paraId="0B374F55" w14:textId="77777777" w:rsidR="000F59B0" w:rsidRPr="000F59B0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cena netto:.....................................................................................</w:t>
      </w:r>
    </w:p>
    <w:p w14:paraId="63EB199D" w14:textId="77777777" w:rsidR="000F59B0" w:rsidRPr="000F59B0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słownie:...........................................................................................................................................)</w:t>
      </w:r>
    </w:p>
    <w:p w14:paraId="4D427C8B" w14:textId="77777777" w:rsidR="000F59B0" w:rsidRPr="000F59B0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VAT:.................................................................................................................................................</w:t>
      </w:r>
    </w:p>
    <w:p w14:paraId="0AB0B88A" w14:textId="77777777" w:rsidR="000F59B0" w:rsidRPr="000F59B0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słownie:...........................................................................................................................................)</w:t>
      </w:r>
    </w:p>
    <w:p w14:paraId="38A44A05" w14:textId="77777777" w:rsidR="000F59B0" w:rsidRPr="000F59B0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cena  brutto: ..................................................................................</w:t>
      </w: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</w:p>
    <w:p w14:paraId="094C258F" w14:textId="11B86B06" w:rsidR="000F59B0" w:rsidRPr="000F59B0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słownie:...........................................................................................................................................),</w:t>
      </w:r>
    </w:p>
    <w:p w14:paraId="644005AB" w14:textId="68897A30" w:rsidR="008B62F7" w:rsidRPr="000F59B0" w:rsidRDefault="000F59B0" w:rsidP="00A6039E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sz w:val="18"/>
          <w:szCs w:val="18"/>
          <w:lang w:eastAsia="pl-PL"/>
        </w:rPr>
        <w:t>Sprzedający</w:t>
      </w:r>
      <w:r w:rsidR="008B62F7"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 oświadcza, iż zaakceptował termin płatności faktury wynikający z </w:t>
      </w:r>
      <w:r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projektowanych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postanowień </w:t>
      </w:r>
      <w:r w:rsidR="008B62F7" w:rsidRPr="000F59B0">
        <w:rPr>
          <w:rFonts w:ascii="Arial" w:eastAsia="Times New Roman" w:hAnsi="Arial" w:cs="Arial"/>
          <w:sz w:val="18"/>
          <w:szCs w:val="18"/>
          <w:lang w:eastAsia="pl-PL"/>
        </w:rPr>
        <w:t>umowy, który nie może być krótszy niż 60 dni.</w:t>
      </w:r>
    </w:p>
    <w:p w14:paraId="7DE9C180" w14:textId="02E8B00F" w:rsidR="000F59B0" w:rsidRDefault="008B62F7" w:rsidP="000F59B0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3.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0F59B0">
        <w:rPr>
          <w:rFonts w:ascii="Arial" w:hAnsi="Arial" w:cs="Arial"/>
          <w:sz w:val="18"/>
          <w:szCs w:val="18"/>
          <w:lang w:eastAsia="pl-PL"/>
        </w:rPr>
        <w:t xml:space="preserve">Termin realizacji przedmiotu zamówienia nastąpi na koszt Sprzedającego w ciągu .............. </w:t>
      </w:r>
      <w:r w:rsidR="00FB6FBD">
        <w:rPr>
          <w:rFonts w:ascii="Arial" w:hAnsi="Arial" w:cs="Arial"/>
          <w:sz w:val="18"/>
          <w:szCs w:val="18"/>
          <w:lang w:eastAsia="pl-PL"/>
        </w:rPr>
        <w:t>tygodni</w:t>
      </w:r>
      <w:r w:rsidR="000F59B0">
        <w:rPr>
          <w:rFonts w:ascii="Arial" w:hAnsi="Arial" w:cs="Arial"/>
          <w:sz w:val="18"/>
          <w:szCs w:val="18"/>
          <w:lang w:eastAsia="pl-PL"/>
        </w:rPr>
        <w:t xml:space="preserve"> od podpisania umowy z Zamawiającym. /Warunek Kupującego -   maksymalnie do 8 tygodni/.</w:t>
      </w:r>
    </w:p>
    <w:p w14:paraId="0BB1572B" w14:textId="23334E54" w:rsidR="000F59B0" w:rsidRPr="00A6039E" w:rsidRDefault="000F59B0" w:rsidP="000F59B0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i/>
          <w:iCs/>
          <w:color w:val="FF0000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ab/>
      </w:r>
      <w:r w:rsidRPr="00A6039E">
        <w:rPr>
          <w:rFonts w:ascii="Arial" w:hAnsi="Arial" w:cs="Arial"/>
          <w:i/>
          <w:iCs/>
          <w:sz w:val="18"/>
          <w:szCs w:val="18"/>
          <w:lang w:eastAsia="pl-PL"/>
        </w:rPr>
        <w:t xml:space="preserve">W przypadku braku wskazania przez Sprzedającego terminu realizacji, Kupujący przyjmie max termin </w:t>
      </w:r>
      <w:r w:rsidRPr="00A6039E">
        <w:rPr>
          <w:rFonts w:ascii="Arial" w:hAnsi="Arial" w:cs="Arial"/>
          <w:i/>
          <w:iCs/>
          <w:sz w:val="18"/>
          <w:szCs w:val="18"/>
          <w:lang w:eastAsia="pl-PL"/>
        </w:rPr>
        <w:br/>
        <w:t>8 tygodni.</w:t>
      </w:r>
    </w:p>
    <w:p w14:paraId="6AAA397D" w14:textId="78413AC3" w:rsidR="000F59B0" w:rsidRDefault="003679D5" w:rsidP="009A7E37">
      <w:p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Oświadczamy, że zawart</w:t>
      </w:r>
      <w:r w:rsidR="007C2F54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r w:rsidR="000F59B0" w:rsidRPr="000F59B0">
        <w:rPr>
          <w:rFonts w:ascii="Arial" w:eastAsia="Times New Roman" w:hAnsi="Arial" w:cs="Arial"/>
          <w:sz w:val="18"/>
          <w:szCs w:val="18"/>
          <w:lang w:eastAsia="pl-PL"/>
        </w:rPr>
        <w:t>zapytaniu</w:t>
      </w:r>
      <w:r w:rsidR="008B62F7"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F59B0">
        <w:rPr>
          <w:rFonts w:ascii="Arial" w:hAnsi="Arial" w:cs="Arial"/>
          <w:sz w:val="18"/>
          <w:szCs w:val="18"/>
          <w:lang w:eastAsia="pl-PL"/>
        </w:rPr>
        <w:t>projektowane postanowienia umowy został</w:t>
      </w:r>
      <w:r w:rsidR="00CF4E78">
        <w:rPr>
          <w:rFonts w:ascii="Arial" w:hAnsi="Arial" w:cs="Arial"/>
          <w:sz w:val="18"/>
          <w:szCs w:val="18"/>
          <w:lang w:eastAsia="pl-PL"/>
        </w:rPr>
        <w:t>y</w:t>
      </w:r>
      <w:r w:rsidR="000F59B0">
        <w:rPr>
          <w:rFonts w:ascii="Arial" w:hAnsi="Arial" w:cs="Arial"/>
          <w:sz w:val="18"/>
          <w:szCs w:val="18"/>
          <w:lang w:eastAsia="pl-PL"/>
        </w:rPr>
        <w:t xml:space="preserve"> przez nas zaakceptowane </w:t>
      </w:r>
      <w:r w:rsidR="00CF4E78">
        <w:rPr>
          <w:rFonts w:ascii="Arial" w:hAnsi="Arial" w:cs="Arial"/>
          <w:sz w:val="18"/>
          <w:szCs w:val="18"/>
          <w:lang w:eastAsia="pl-PL"/>
        </w:rPr>
        <w:br/>
      </w:r>
      <w:r w:rsidR="000F59B0">
        <w:rPr>
          <w:rFonts w:ascii="Arial" w:hAnsi="Arial" w:cs="Arial"/>
          <w:sz w:val="18"/>
          <w:szCs w:val="18"/>
          <w:lang w:eastAsia="pl-PL"/>
        </w:rPr>
        <w:t>i zobowiązujemy się w przypadku wyboru naszej oferty do zawarcia umowy w miejscu i terminie wyznaczonym przez Kupującego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72325D1" w14:textId="5EA74FF4" w:rsidR="000F59B0" w:rsidRPr="000F59B0" w:rsidRDefault="009A7E37" w:rsidP="000F59B0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0F59B0">
        <w:rPr>
          <w:rFonts w:ascii="Arial" w:hAnsi="Arial" w:cs="Arial"/>
          <w:sz w:val="18"/>
          <w:szCs w:val="18"/>
          <w:lang w:eastAsia="pl-PL"/>
        </w:rPr>
        <w:t>Sprzedający udziela gwarancji na oferowan</w:t>
      </w:r>
      <w:r w:rsidR="00FB6FBD">
        <w:rPr>
          <w:rFonts w:ascii="Arial" w:hAnsi="Arial" w:cs="Arial"/>
          <w:sz w:val="18"/>
          <w:szCs w:val="18"/>
          <w:lang w:eastAsia="pl-PL"/>
        </w:rPr>
        <w:t>e meble</w:t>
      </w:r>
      <w:r w:rsidR="00620BBB">
        <w:rPr>
          <w:rFonts w:ascii="Arial" w:hAnsi="Arial" w:cs="Arial"/>
          <w:sz w:val="18"/>
          <w:szCs w:val="18"/>
          <w:lang w:eastAsia="pl-PL"/>
        </w:rPr>
        <w:t xml:space="preserve"> (dotyczy pozycji 1- 8)</w:t>
      </w:r>
      <w:r w:rsidR="000F59B0">
        <w:rPr>
          <w:rFonts w:ascii="Arial" w:hAnsi="Arial" w:cs="Arial"/>
          <w:sz w:val="18"/>
          <w:szCs w:val="18"/>
          <w:lang w:eastAsia="pl-PL"/>
        </w:rPr>
        <w:t xml:space="preserve"> na okres …………….. m-cy od daty wykonania przedmiotu umowy. /Warunek Kupującego –</w:t>
      </w:r>
      <w:r w:rsidR="000F59B0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0F59B0">
        <w:rPr>
          <w:rFonts w:ascii="Arial" w:hAnsi="Arial" w:cs="Arial"/>
          <w:sz w:val="18"/>
          <w:szCs w:val="18"/>
          <w:lang w:eastAsia="pl-PL"/>
        </w:rPr>
        <w:t>min. 24 miesięcy/</w:t>
      </w:r>
      <w:r w:rsidR="000F59B0">
        <w:rPr>
          <w:rFonts w:ascii="Arial" w:hAnsi="Arial" w:cs="Arial"/>
          <w:i/>
          <w:iCs/>
          <w:sz w:val="18"/>
          <w:szCs w:val="18"/>
          <w:lang w:eastAsia="pl-PL"/>
        </w:rPr>
        <w:t>.</w:t>
      </w:r>
    </w:p>
    <w:p w14:paraId="6A6E7593" w14:textId="64D7FA20" w:rsidR="000F59B0" w:rsidRDefault="000F59B0" w:rsidP="000F59B0">
      <w:pPr>
        <w:spacing w:line="276" w:lineRule="auto"/>
        <w:ind w:left="426" w:hanging="426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ab/>
        <w:t xml:space="preserve"> W przypadku braku wskazania przez Sprzedającego okresu gwarancji, Kupujący przyjmie min. </w:t>
      </w:r>
      <w:r>
        <w:rPr>
          <w:rFonts w:ascii="Arial" w:hAnsi="Arial" w:cs="Arial"/>
          <w:i/>
          <w:iCs/>
          <w:sz w:val="18"/>
          <w:szCs w:val="18"/>
          <w:lang w:eastAsia="pl-PL"/>
        </w:rPr>
        <w:br/>
        <w:t xml:space="preserve">24   miesięczny okres gwarancji. </w:t>
      </w:r>
    </w:p>
    <w:p w14:paraId="427CDFDE" w14:textId="1C61881F" w:rsidR="00FB6FBD" w:rsidRPr="009A7E37" w:rsidRDefault="009A7E37" w:rsidP="009A7E37">
      <w:pPr>
        <w:tabs>
          <w:tab w:val="left" w:pos="6061"/>
        </w:tabs>
        <w:spacing w:line="276" w:lineRule="auto"/>
        <w:ind w:left="426" w:hanging="426"/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6</w:t>
      </w:r>
      <w:r w:rsidR="000F59B0">
        <w:rPr>
          <w:rFonts w:ascii="Arial" w:hAnsi="Arial" w:cs="Arial"/>
          <w:color w:val="FF0000"/>
          <w:sz w:val="18"/>
          <w:szCs w:val="18"/>
          <w:lang w:eastAsia="pl-PL"/>
        </w:rPr>
        <w:t xml:space="preserve">.    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Sprzedający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ustanawia swojego przedstawiciela odpowiedzialnego za realizację zobowiązań wynikających z niniejszej umowy w osobie ................................................................. tel./fax ...............................</w:t>
      </w:r>
      <w:r w:rsidR="00A66B9C">
        <w:rPr>
          <w:rFonts w:ascii="Arial" w:eastAsia="Times New Roman" w:hAnsi="Arial" w:cs="Arial"/>
          <w:sz w:val="18"/>
          <w:szCs w:val="18"/>
          <w:lang w:eastAsia="pl-PL"/>
        </w:rPr>
        <w:t>, email…………..</w:t>
      </w:r>
    </w:p>
    <w:p w14:paraId="1FD0E6F9" w14:textId="4135D5EF" w:rsidR="009A7E37" w:rsidRPr="008B62F7" w:rsidRDefault="009A7E37" w:rsidP="009A7E37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Sprzedający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oświadcza, że wybór jego oferty nie będzie prowadzić do powstania u 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Kupującego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obowiązku podatkowego*/ wybór jego oferty będzie prowadzić do powstania u 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Kupującego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obowiązku podatkowego, poniżej wskazuje nazwę (rodzaj) towaru, których dostawa będzie prowadzić do jego powstania, oraz wskazuję ich wartość bez kwoty podatku ……….*</w:t>
      </w:r>
    </w:p>
    <w:p w14:paraId="2C39A8CA" w14:textId="520C221A" w:rsidR="008B62F7" w:rsidRDefault="008B62F7" w:rsidP="008B62F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482A17D" w14:textId="138973EE" w:rsidR="003767E2" w:rsidRPr="003767E2" w:rsidRDefault="009A7E37" w:rsidP="00A6039E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lastRenderedPageBreak/>
        <w:t>8</w:t>
      </w:r>
      <w:r w:rsidR="003767E2" w:rsidRPr="003767E2">
        <w:rPr>
          <w:rFonts w:ascii="Arial" w:hAnsi="Arial" w:cs="Arial"/>
          <w:sz w:val="18"/>
          <w:szCs w:val="18"/>
          <w:lang w:eastAsia="ar-SA"/>
        </w:rPr>
        <w:t>. Oświadczam, że wypełniłem obowiązki informacyjne przewidziane w art. 13 lub art. 14 RODO** wobec osób fizycznych, od których dane osobowe bezpośrednio lub pośrednio pozyskałem w celu ubiegania się o udzielenie zamówienia publicznego w niniejszym postępowaniu***.</w:t>
      </w:r>
    </w:p>
    <w:p w14:paraId="1279FACD" w14:textId="77777777" w:rsidR="003767E2" w:rsidRPr="003767E2" w:rsidRDefault="003767E2" w:rsidP="003767E2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3767E2">
        <w:rPr>
          <w:rFonts w:ascii="Arial" w:hAnsi="Arial" w:cs="Arial"/>
          <w:sz w:val="18"/>
          <w:szCs w:val="18"/>
          <w:lang w:eastAsia="ar-SA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973B66" w14:textId="77777777" w:rsidR="003767E2" w:rsidRPr="003767E2" w:rsidRDefault="003767E2" w:rsidP="003767E2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3767E2">
        <w:rPr>
          <w:rFonts w:ascii="Arial" w:hAnsi="Arial" w:cs="Arial"/>
          <w:sz w:val="18"/>
          <w:szCs w:val="18"/>
          <w:lang w:eastAsia="ar-SA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1548D5" w14:textId="77777777" w:rsidR="003767E2" w:rsidRPr="008B62F7" w:rsidRDefault="003767E2" w:rsidP="000F59B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0D080D" w14:textId="308E9CB2" w:rsidR="008B62F7" w:rsidRPr="008B62F7" w:rsidRDefault="009A7E37" w:rsidP="008B62F7">
      <w:pPr>
        <w:tabs>
          <w:tab w:val="left" w:pos="708"/>
          <w:tab w:val="left" w:pos="1416"/>
          <w:tab w:val="left" w:pos="2124"/>
          <w:tab w:val="left" w:pos="2775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Integralną część niniejszej oferty stanowią: </w:t>
      </w:r>
    </w:p>
    <w:p w14:paraId="17385B1D" w14:textId="6F54ACEA" w:rsidR="008B62F7" w:rsidRPr="00620BBB" w:rsidRDefault="008B62F7" w:rsidP="008B62F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D20F0">
        <w:rPr>
          <w:rFonts w:ascii="Arial" w:eastAsia="Times New Roman" w:hAnsi="Arial" w:cs="Arial"/>
          <w:sz w:val="18"/>
          <w:szCs w:val="18"/>
          <w:lang w:eastAsia="pl-PL"/>
        </w:rPr>
        <w:t>Wypełnion</w:t>
      </w:r>
      <w:r w:rsidR="00AD20F0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AD20F0">
        <w:rPr>
          <w:rFonts w:ascii="Arial" w:eastAsia="Times New Roman" w:hAnsi="Arial" w:cs="Arial"/>
          <w:sz w:val="18"/>
          <w:szCs w:val="18"/>
          <w:lang w:eastAsia="pl-PL"/>
        </w:rPr>
        <w:t xml:space="preserve"> i podpisan</w:t>
      </w:r>
      <w:r w:rsidR="00AD20F0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AD20F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20BBB">
        <w:rPr>
          <w:rFonts w:ascii="Arial" w:eastAsia="Times New Roman" w:hAnsi="Arial" w:cs="Arial"/>
          <w:sz w:val="18"/>
          <w:szCs w:val="18"/>
          <w:lang w:eastAsia="pl-PL"/>
        </w:rPr>
        <w:t>załącznik</w:t>
      </w:r>
      <w:r w:rsidR="00A6039E" w:rsidRPr="00620BBB">
        <w:rPr>
          <w:rFonts w:ascii="Arial" w:eastAsia="Times New Roman" w:hAnsi="Arial" w:cs="Arial"/>
          <w:sz w:val="18"/>
          <w:szCs w:val="18"/>
          <w:lang w:eastAsia="pl-PL"/>
        </w:rPr>
        <w:t xml:space="preserve"> nr</w:t>
      </w:r>
      <w:r w:rsidRPr="00620BB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E248B" w:rsidRPr="00620BBB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620BBB">
        <w:rPr>
          <w:rFonts w:ascii="Arial" w:eastAsia="Times New Roman" w:hAnsi="Arial" w:cs="Arial"/>
          <w:sz w:val="18"/>
          <w:szCs w:val="18"/>
          <w:lang w:eastAsia="pl-PL"/>
        </w:rPr>
        <w:t xml:space="preserve"> do niniejsze</w:t>
      </w:r>
      <w:r w:rsidR="00ED768E" w:rsidRPr="00620BBB">
        <w:rPr>
          <w:rFonts w:ascii="Arial" w:eastAsia="Times New Roman" w:hAnsi="Arial" w:cs="Arial"/>
          <w:sz w:val="18"/>
          <w:szCs w:val="18"/>
          <w:lang w:eastAsia="pl-PL"/>
        </w:rPr>
        <w:t>go Zapy</w:t>
      </w:r>
      <w:r w:rsidR="00A6039E" w:rsidRPr="00620BBB">
        <w:rPr>
          <w:rFonts w:ascii="Arial" w:eastAsia="Times New Roman" w:hAnsi="Arial" w:cs="Arial"/>
          <w:sz w:val="18"/>
          <w:szCs w:val="18"/>
          <w:lang w:eastAsia="pl-PL"/>
        </w:rPr>
        <w:t>t</w:t>
      </w:r>
      <w:r w:rsidR="00ED768E" w:rsidRPr="00620BBB">
        <w:rPr>
          <w:rFonts w:ascii="Arial" w:eastAsia="Times New Roman" w:hAnsi="Arial" w:cs="Arial"/>
          <w:sz w:val="18"/>
          <w:szCs w:val="18"/>
          <w:lang w:eastAsia="pl-PL"/>
        </w:rPr>
        <w:t>ania ofertowego</w:t>
      </w:r>
    </w:p>
    <w:p w14:paraId="680C336F" w14:textId="77777777" w:rsidR="008B62F7" w:rsidRPr="00620BBB" w:rsidRDefault="008B62F7" w:rsidP="008B62F7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1E299A" w14:textId="77777777" w:rsidR="008B62F7" w:rsidRPr="008B62F7" w:rsidRDefault="008B62F7" w:rsidP="008B62F7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CFD2F9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4DD915E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31EA71B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9FD761F" w14:textId="3A2EB783" w:rsidR="008B62F7" w:rsidRDefault="00AD20F0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..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  <w:t>………………………………………..</w:t>
      </w:r>
    </w:p>
    <w:p w14:paraId="5F80E83F" w14:textId="380A133F" w:rsidR="00A6039E" w:rsidRDefault="00AD20F0" w:rsidP="00AD20F0">
      <w:pPr>
        <w:shd w:val="clear" w:color="auto" w:fill="FFFFFF"/>
        <w:spacing w:after="0" w:line="360" w:lineRule="auto"/>
        <w:ind w:left="5670" w:hanging="5103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Miejscowość, data</w:t>
      </w:r>
      <w:r w:rsidR="00A603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</w:t>
      </w:r>
      <w:r w:rsidR="00A6039E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osoby upoważnionej do </w:t>
      </w:r>
    </w:p>
    <w:p w14:paraId="7A6DE8BA" w14:textId="5BFFD754" w:rsidR="00AD20F0" w:rsidRPr="008B62F7" w:rsidRDefault="00A6039E" w:rsidP="00AD20F0">
      <w:pPr>
        <w:shd w:val="clear" w:color="auto" w:fill="FFFFFF"/>
        <w:spacing w:after="0" w:line="360" w:lineRule="auto"/>
        <w:ind w:left="5670" w:hanging="5103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</w:t>
      </w:r>
      <w:r w:rsidR="00AD20F0">
        <w:rPr>
          <w:rFonts w:ascii="Arial" w:eastAsia="Times New Roman" w:hAnsi="Arial" w:cs="Arial"/>
          <w:i/>
          <w:sz w:val="16"/>
          <w:szCs w:val="16"/>
          <w:lang w:eastAsia="pl-PL"/>
        </w:rPr>
        <w:t>reprezentacji   Sprzedającego</w:t>
      </w:r>
    </w:p>
    <w:p w14:paraId="3BA96FC2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E313FEA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26DD70F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AE05FBE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CC601A0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3390582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D951069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AA37139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B3B72D2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2B0B756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07617EF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D8126C7" w14:textId="77777777" w:rsidR="00DB366F" w:rsidRDefault="00DB366F"/>
    <w:sectPr w:rsidR="00DB366F" w:rsidSect="00876FF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B79B" w14:textId="77777777" w:rsidR="00E93FBF" w:rsidRDefault="00E93FBF" w:rsidP="00E93FBF">
      <w:pPr>
        <w:spacing w:after="0" w:line="240" w:lineRule="auto"/>
      </w:pPr>
      <w:r>
        <w:separator/>
      </w:r>
    </w:p>
  </w:endnote>
  <w:endnote w:type="continuationSeparator" w:id="0">
    <w:p w14:paraId="61D0AD6C" w14:textId="77777777" w:rsidR="00E93FBF" w:rsidRDefault="00E93FBF" w:rsidP="00E9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A589" w14:textId="58956532" w:rsidR="00E93FBF" w:rsidRPr="00E93FBF" w:rsidRDefault="00E93FBF" w:rsidP="00E93FBF">
    <w:pPr>
      <w:pStyle w:val="Stopka"/>
      <w:jc w:val="center"/>
      <w:rPr>
        <w:rFonts w:ascii="Arial" w:hAnsi="Arial" w:cs="Arial"/>
        <w:sz w:val="16"/>
        <w:szCs w:val="16"/>
      </w:rPr>
    </w:pPr>
    <w:r w:rsidRPr="00E93FBF">
      <w:rPr>
        <w:rFonts w:ascii="Arial" w:hAnsi="Arial" w:cs="Arial"/>
        <w:sz w:val="16"/>
        <w:szCs w:val="16"/>
      </w:rPr>
      <w:t xml:space="preserve">RPoZP </w:t>
    </w:r>
    <w:r w:rsidR="005247D2">
      <w:rPr>
        <w:rFonts w:ascii="Arial" w:hAnsi="Arial" w:cs="Arial"/>
        <w:sz w:val="16"/>
        <w:szCs w:val="16"/>
      </w:rPr>
      <w:t>30</w:t>
    </w:r>
    <w:r w:rsidR="003767E2">
      <w:rPr>
        <w:rFonts w:ascii="Arial" w:hAnsi="Arial" w:cs="Arial"/>
        <w:sz w:val="16"/>
        <w:szCs w:val="16"/>
      </w:rPr>
      <w:t>/202</w:t>
    </w:r>
    <w:r w:rsidR="00331B4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A357" w14:textId="77777777" w:rsidR="00E93FBF" w:rsidRDefault="00E93FBF" w:rsidP="00E93FBF">
      <w:pPr>
        <w:spacing w:after="0" w:line="240" w:lineRule="auto"/>
      </w:pPr>
      <w:r>
        <w:separator/>
      </w:r>
    </w:p>
  </w:footnote>
  <w:footnote w:type="continuationSeparator" w:id="0">
    <w:p w14:paraId="5948EB4E" w14:textId="77777777" w:rsidR="00E93FBF" w:rsidRDefault="00E93FBF" w:rsidP="00E9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F00004"/>
    <w:multiLevelType w:val="hybridMultilevel"/>
    <w:tmpl w:val="B7C82346"/>
    <w:lvl w:ilvl="0" w:tplc="6EC28B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09146">
    <w:abstractNumId w:val="0"/>
  </w:num>
  <w:num w:numId="2" w16cid:durableId="328758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F7"/>
    <w:rsid w:val="000F59B0"/>
    <w:rsid w:val="001500C1"/>
    <w:rsid w:val="0019540B"/>
    <w:rsid w:val="00331B42"/>
    <w:rsid w:val="00356D45"/>
    <w:rsid w:val="003679D5"/>
    <w:rsid w:val="003767E2"/>
    <w:rsid w:val="003873F1"/>
    <w:rsid w:val="004A49B5"/>
    <w:rsid w:val="005247D2"/>
    <w:rsid w:val="005A05C5"/>
    <w:rsid w:val="005E2FC0"/>
    <w:rsid w:val="00620BBB"/>
    <w:rsid w:val="006E3DE1"/>
    <w:rsid w:val="007C2F54"/>
    <w:rsid w:val="00876FFF"/>
    <w:rsid w:val="00893937"/>
    <w:rsid w:val="008B62F7"/>
    <w:rsid w:val="008D2850"/>
    <w:rsid w:val="008E2C88"/>
    <w:rsid w:val="009A7E37"/>
    <w:rsid w:val="00A14608"/>
    <w:rsid w:val="00A6039E"/>
    <w:rsid w:val="00A66B9C"/>
    <w:rsid w:val="00AD20F0"/>
    <w:rsid w:val="00C55255"/>
    <w:rsid w:val="00CE248B"/>
    <w:rsid w:val="00CF4E78"/>
    <w:rsid w:val="00D635FF"/>
    <w:rsid w:val="00D740F7"/>
    <w:rsid w:val="00DB366F"/>
    <w:rsid w:val="00E15338"/>
    <w:rsid w:val="00E339D1"/>
    <w:rsid w:val="00E93FBF"/>
    <w:rsid w:val="00ED768E"/>
    <w:rsid w:val="00EE1018"/>
    <w:rsid w:val="00F37A18"/>
    <w:rsid w:val="00FB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EE38"/>
  <w15:chartTrackingRefBased/>
  <w15:docId w15:val="{86B37755-AFE2-48C0-88D3-C1567ED9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FBF"/>
  </w:style>
  <w:style w:type="paragraph" w:styleId="Stopka">
    <w:name w:val="footer"/>
    <w:basedOn w:val="Normalny"/>
    <w:link w:val="StopkaZnak"/>
    <w:uiPriority w:val="99"/>
    <w:unhideWhenUsed/>
    <w:rsid w:val="00E9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FBF"/>
  </w:style>
  <w:style w:type="paragraph" w:styleId="Akapitzlist">
    <w:name w:val="List Paragraph"/>
    <w:basedOn w:val="Normalny"/>
    <w:uiPriority w:val="34"/>
    <w:qFormat/>
    <w:rsid w:val="000F5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1FCE-5D2D-4F7B-B643-438692B2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Izabela Bobik</cp:lastModifiedBy>
  <cp:revision>7</cp:revision>
  <cp:lastPrinted>2022-03-09T05:58:00Z</cp:lastPrinted>
  <dcterms:created xsi:type="dcterms:W3CDTF">2023-08-29T11:01:00Z</dcterms:created>
  <dcterms:modified xsi:type="dcterms:W3CDTF">2023-09-04T08:26:00Z</dcterms:modified>
</cp:coreProperties>
</file>